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9B" w:rsidRDefault="00DE569B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E569B">
        <w:rPr>
          <w:rFonts w:ascii="Times New Roman" w:hAnsi="Times New Roman" w:cs="Times New Roman"/>
          <w:b/>
          <w:bCs/>
          <w:sz w:val="32"/>
          <w:szCs w:val="32"/>
        </w:rPr>
        <w:t>КЛАССН</w:t>
      </w:r>
      <w:r w:rsidR="00FD6602">
        <w:rPr>
          <w:rFonts w:ascii="Times New Roman" w:hAnsi="Times New Roman" w:cs="Times New Roman"/>
          <w:b/>
          <w:bCs/>
          <w:sz w:val="32"/>
          <w:szCs w:val="32"/>
        </w:rPr>
        <w:t>ЫЙ ЧАС</w:t>
      </w:r>
    </w:p>
    <w:p w:rsidR="00FD6602" w:rsidRPr="00DE569B" w:rsidRDefault="00FD6602" w:rsidP="00DE569B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11 классе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E569B" w:rsidRPr="00FD6602" w:rsidRDefault="00DE569B" w:rsidP="00DE569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D6602">
        <w:rPr>
          <w:rFonts w:ascii="Times New Roman" w:hAnsi="Times New Roman" w:cs="Times New Roman"/>
          <w:b/>
          <w:bCs/>
          <w:color w:val="FF0000"/>
          <w:sz w:val="52"/>
          <w:szCs w:val="52"/>
        </w:rPr>
        <w:t>Тема: Здоровый образ жизни</w:t>
      </w:r>
    </w:p>
    <w:p w:rsidR="00DE569B" w:rsidRPr="00FD6602" w:rsidRDefault="00DE569B" w:rsidP="00FD6602">
      <w:pPr>
        <w:keepNext/>
        <w:widowControl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Цели занятия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E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дактические:</w:t>
      </w:r>
      <w:r w:rsidRPr="00DE569B">
        <w:rPr>
          <w:rFonts w:ascii="Times New Roman" w:hAnsi="Times New Roman" w:cs="Times New Roman"/>
        </w:rPr>
        <w:t xml:space="preserve">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</w:rPr>
        <w:t>-</w:t>
      </w:r>
      <w:r w:rsidRPr="00DE569B">
        <w:rPr>
          <w:rFonts w:ascii="Times New Roman" w:hAnsi="Times New Roman" w:cs="Times New Roman"/>
        </w:rPr>
        <w:t xml:space="preserve"> </w:t>
      </w:r>
      <w:r w:rsidRPr="00DE569B">
        <w:rPr>
          <w:rFonts w:ascii="Times New Roman" w:hAnsi="Times New Roman" w:cs="Times New Roman"/>
          <w:sz w:val="28"/>
          <w:szCs w:val="28"/>
        </w:rPr>
        <w:t>формирование у студентов представления о здоровом образе жизни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360"/>
          <w:tab w:val="left" w:pos="786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Освоение знаний о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DE569B" w:rsidRPr="00DE569B" w:rsidRDefault="00DE569B" w:rsidP="00DE569B">
      <w:pPr>
        <w:widowControl/>
        <w:numPr>
          <w:ilvl w:val="0"/>
          <w:numId w:val="4"/>
        </w:numPr>
        <w:tabs>
          <w:tab w:val="left" w:pos="360"/>
          <w:tab w:val="left" w:pos="786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развитие навыков выполнения правил поведения для ведения ЗОЖ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FD6602" w:rsidRDefault="00DE569B" w:rsidP="00FD660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, воспитания уважения к себе, чувства собственного достоинства, уверенности, что здоровый образ жизни делает человека свободным и независимым; призыв зани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маться спортом</w:t>
      </w:r>
    </w:p>
    <w:p w:rsidR="00DE569B" w:rsidRPr="00FD6602" w:rsidRDefault="00FD6602" w:rsidP="00FD6602">
      <w:pPr>
        <w:widowControl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60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DE569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часть.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Здоровый образ жизни</w:t>
      </w:r>
      <w:r w:rsidRPr="00DE56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569B">
        <w:rPr>
          <w:rFonts w:ascii="Times New Roman" w:hAnsi="Times New Roman" w:cs="Times New Roman"/>
          <w:sz w:val="28"/>
          <w:szCs w:val="28"/>
        </w:rPr>
        <w:t xml:space="preserve">— </w:t>
      </w:r>
      <w:hyperlink r:id="rId6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образ жизни</w:t>
        </w:r>
      </w:hyperlink>
      <w:r w:rsidRPr="00DE569B">
        <w:rPr>
          <w:rFonts w:ascii="Times New Roman" w:hAnsi="Times New Roman" w:cs="Times New Roman"/>
          <w:sz w:val="28"/>
          <w:szCs w:val="28"/>
        </w:rPr>
        <w:t xml:space="preserve"> человека, направленный на </w:t>
      </w:r>
      <w:hyperlink r:id="rId7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профилактику</w:t>
        </w:r>
      </w:hyperlink>
      <w:r w:rsidRPr="00DE569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болезней</w:t>
        </w:r>
      </w:hyperlink>
      <w:r w:rsidRPr="00DE569B">
        <w:rPr>
          <w:rFonts w:ascii="Times New Roman" w:hAnsi="Times New Roman" w:cs="Times New Roman"/>
          <w:sz w:val="28"/>
          <w:szCs w:val="28"/>
        </w:rPr>
        <w:t xml:space="preserve"> и укрепление </w:t>
      </w:r>
      <w:hyperlink r:id="rId9" w:history="1">
        <w:r w:rsidRPr="00DE569B">
          <w:rPr>
            <w:rFonts w:ascii="Times New Roman" w:hAnsi="Times New Roman" w:cs="Times New Roman"/>
            <w:sz w:val="28"/>
            <w:szCs w:val="28"/>
            <w:u w:val="single"/>
          </w:rPr>
          <w:t>здоровья</w:t>
        </w:r>
      </w:hyperlink>
      <w:r w:rsidRPr="00DE569B">
        <w:rPr>
          <w:rFonts w:ascii="Times New Roman" w:hAnsi="Times New Roman" w:cs="Times New Roman"/>
          <w:sz w:val="28"/>
          <w:szCs w:val="28"/>
        </w:rPr>
        <w:t>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2 Введение в тему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й </w:t>
      </w:r>
      <w:proofErr w:type="gramStart"/>
      <w:r w:rsidRPr="00DE569B"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се</w:t>
      </w:r>
      <w:proofErr w:type="gramEnd"/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дальше и дальше уходит от природы. Пользуясь достижениями химии, физики, техники, мы перестаем активно двигаться. Переходим на синтетическое питание, дышим загрязненным воздухом, пьем отравленную воду. Все это приводит к тому, что мы приобретаем новые болезни, а наше душевное </w:t>
      </w:r>
      <w:proofErr w:type="gramStart"/>
      <w:r w:rsidRPr="00DE569B">
        <w:rPr>
          <w:rFonts w:ascii="Times New Roman" w:hAnsi="Times New Roman" w:cs="Times New Roman"/>
          <w:color w:val="auto"/>
          <w:sz w:val="28"/>
          <w:szCs w:val="28"/>
        </w:rPr>
        <w:t>равновесие  все</w:t>
      </w:r>
      <w:proofErr w:type="gramEnd"/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чаще бывает нарушено из-за злобы, агрессивности, зависит как нашей, так и окружающих нас людей. Официальная мед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цина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редлагает огромный арсенал новейших средств и методов лечения заболеваний, однако очень часто, избавившись от одной болезни, человек приобретает несколько других, связанных с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побочными эффектами синтетических препаратов.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Где же искать выход?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ш организм создан для физической активности. Физические упражнения позволяют человеку до старости оставаться подвижными. бодрыми и работоспособными, что в конечном итоге продлевает его жизнь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E569B" w:rsidRPr="00DE569B" w:rsidRDefault="00DE569B" w:rsidP="00DE569B">
      <w:pPr>
        <w:widowControl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3 Раскрытие темы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E569B">
        <w:rPr>
          <w:rFonts w:ascii="Times New Roman" w:hAnsi="Times New Roman" w:cs="Times New Roman"/>
          <w:color w:val="auto"/>
          <w:sz w:val="28"/>
          <w:szCs w:val="28"/>
        </w:rPr>
        <w:t>Исследования ,проведенные</w:t>
      </w:r>
      <w:proofErr w:type="gramEnd"/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в Университете штата ОРЕГОН в США, показали, что у "спортивных женщин" более высокий уровень обмена веществ -1510 ккал в день(у тех, кто предпочитает мал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одвижный образ жизни, этот показатель составляет 1443 ккал).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цент жировой ткани в организме спортсменок был на 10% ниже, чем у остальных людей.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Что же можно посоветовать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тем, кто хочет перейти к более активному образу жизни? Конечно не нужно сразу идти в тренажерный зал и задавать организму непомерные нагрузки. Надо начать в домашних условиях с обычных упражнений, развивающих разные группы мышц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Двигаться нужно как можно больше. Во время интенсивного движения активизируется кровообращение, улучшается обмен веществ, мышцы становятся </w:t>
      </w:r>
      <w:r w:rsidR="00FD6602" w:rsidRPr="00DE569B">
        <w:rPr>
          <w:rFonts w:ascii="Times New Roman" w:hAnsi="Times New Roman" w:cs="Times New Roman"/>
          <w:color w:val="auto"/>
          <w:sz w:val="28"/>
          <w:szCs w:val="28"/>
        </w:rPr>
        <w:t>упругими,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а фигура </w:t>
      </w:r>
      <w:r w:rsidR="007414DB" w:rsidRPr="00DE569B">
        <w:rPr>
          <w:rFonts w:ascii="Times New Roman" w:hAnsi="Times New Roman" w:cs="Times New Roman"/>
          <w:color w:val="auto"/>
          <w:sz w:val="28"/>
          <w:szCs w:val="28"/>
        </w:rPr>
        <w:t>подтянутой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414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E569B">
        <w:rPr>
          <w:rFonts w:ascii="Times New Roman" w:hAnsi="Times New Roman" w:cs="Times New Roman"/>
          <w:color w:val="auto"/>
          <w:sz w:val="28"/>
          <w:szCs w:val="28"/>
        </w:rPr>
        <w:t>Кроме того</w:t>
      </w:r>
      <w:proofErr w:type="gramEnd"/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физическая нагрузка заметно повышает настроение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к оценит</w:t>
      </w:r>
      <w:r w:rsidR="006E6132">
        <w:rPr>
          <w:rFonts w:ascii="Times New Roman" w:hAnsi="Times New Roman" w:cs="Times New Roman"/>
          <w:i/>
          <w:iCs/>
          <w:color w:val="auto"/>
          <w:sz w:val="28"/>
          <w:szCs w:val="28"/>
        </w:rPr>
        <w:t>ь</w:t>
      </w:r>
      <w:r w:rsidRPr="00DE569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свою физическую форму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Наиболее доступен и очень популярен во всем мире </w:t>
      </w: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п-тест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Стоя лицом к невысокой скамейке (30см). встаньте на нее сначала только правой. а затем левой ногой.</w:t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На пол ноги опускайте в той же последовательности: сначала правую. а затем левую. Это 1 круг. За 5 секунд нужно сделать 2 полных круга, а за 1 минуту, соответствено-24. В таком ритме вы должны двигаться 3минуты. Потом сядьте и </w:t>
      </w:r>
      <w:proofErr w:type="spellStart"/>
      <w:r w:rsidRPr="00DE569B">
        <w:rPr>
          <w:rFonts w:ascii="Times New Roman" w:hAnsi="Times New Roman" w:cs="Times New Roman"/>
          <w:color w:val="auto"/>
          <w:sz w:val="28"/>
          <w:szCs w:val="28"/>
        </w:rPr>
        <w:t>измерте</w:t>
      </w:r>
      <w:proofErr w:type="spellEnd"/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пульс, чтобы узнать, как сердце справляется с нагрузкой,-это основной показатель тренированности организма, и он несколько различается для разных возрастных групп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ая группа(18-26лет)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пульс 73-отлично, 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74-82-очень хорош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83-90-хорошо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91-100-средне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01-107-удовлетворительн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108-114-посредственно,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>Ходить или бегать?</w:t>
      </w:r>
    </w:p>
    <w:p w:rsidR="006E6132" w:rsidRPr="006E6132" w:rsidRDefault="00DE569B" w:rsidP="006E6132">
      <w:pPr>
        <w:numPr>
          <w:ilvl w:val="0"/>
          <w:numId w:val="5"/>
        </w:numPr>
        <w:autoSpaceDE w:val="0"/>
        <w:autoSpaceDN w:val="0"/>
        <w:adjustRightInd w:val="0"/>
        <w:spacing w:after="176" w:line="360" w:lineRule="auto"/>
        <w:ind w:left="567" w:right="260" w:firstLine="42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Ходьба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-одно из самых простых и эффективных физических упражнений. </w:t>
      </w:r>
      <w:proofErr w:type="gramStart"/>
      <w:r w:rsidRPr="00DE569B">
        <w:rPr>
          <w:rFonts w:ascii="Times New Roman" w:hAnsi="Times New Roman" w:cs="Times New Roman"/>
          <w:color w:val="auto"/>
          <w:sz w:val="28"/>
          <w:szCs w:val="28"/>
        </w:rPr>
        <w:t>Люди</w:t>
      </w:r>
      <w:proofErr w:type="gramEnd"/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 привыкшие много ходить, редко жалуются на плохое здоровье. Во время бодрой пешей прогулки</w:t>
      </w:r>
      <w:r w:rsidR="006E6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проходит общая усталость повышается эмоциональный настрой. Когда человек идет энергичной походкой, у</w:t>
      </w:r>
      <w:r w:rsidR="006E61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569B">
        <w:rPr>
          <w:rFonts w:ascii="Times New Roman" w:hAnsi="Times New Roman" w:cs="Times New Roman"/>
          <w:color w:val="auto"/>
          <w:sz w:val="28"/>
          <w:szCs w:val="28"/>
        </w:rPr>
        <w:t>него согласованно работают все самые крупные мышцы ног, спины брюшного пресса.</w:t>
      </w:r>
      <w:r w:rsidR="006E6132" w:rsidRPr="006E6132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="006E6132" w:rsidRPr="006E6132">
        <w:rPr>
          <w:rFonts w:ascii="Times New Roman" w:hAnsi="Times New Roman" w:cs="Times New Roman"/>
          <w:spacing w:val="-2"/>
          <w:sz w:val="28"/>
          <w:szCs w:val="28"/>
        </w:rPr>
        <w:t>Это способствует улучшению кровообращения, обмена веществ и вентиляции легких. Таким образом, хо благотворно влияет практически на все жизненно важные органы системы, начиная с сердца.</w:t>
      </w:r>
    </w:p>
    <w:p w:rsidR="006E6132" w:rsidRPr="006E6132" w:rsidRDefault="006E6132" w:rsidP="006E6132">
      <w:pPr>
        <w:numPr>
          <w:ilvl w:val="0"/>
          <w:numId w:val="5"/>
        </w:numPr>
        <w:autoSpaceDE w:val="0"/>
        <w:autoSpaceDN w:val="0"/>
        <w:adjustRightInd w:val="0"/>
        <w:spacing w:after="184" w:line="360" w:lineRule="auto"/>
        <w:ind w:left="567" w:right="260" w:firstLine="42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Еще одно бесспорное достоинство ходьбы заключается в том, заниматься ею можно где угодно: на стадионе, в парке, в лес помещении. Ходьба может быть прогулочной, оздоровительной и спортивной.</w:t>
      </w:r>
    </w:p>
    <w:p w:rsidR="006E6132" w:rsidRPr="006E6132" w:rsidRDefault="006E6132" w:rsidP="006E6132">
      <w:pPr>
        <w:numPr>
          <w:ilvl w:val="0"/>
          <w:numId w:val="5"/>
        </w:numPr>
        <w:autoSpaceDE w:val="0"/>
        <w:autoSpaceDN w:val="0"/>
        <w:adjustRightInd w:val="0"/>
        <w:spacing w:after="180" w:line="360" w:lineRule="auto"/>
        <w:ind w:left="567" w:right="260" w:firstLine="426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Прогулочная ходьба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— это ходьба в привычном, удобном для человека темпе. Начинать можно с коротких прогулок по 15-20 минут 2 раза в день. Постепенно в течение нескольких недель их продолжительность надо увеличить до 30 минут. При хорошем самочувствии через 1~2 недели можно время прогулок довести до 1 часа. Спокойные пешие прогулки не дают организму большой нагрузки, но, тем не менее, приносят ему большую пользу. Например, помогают избавиться от одышки или восстановить организм после болезни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оздоровительной ходьбе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можно переходить тогда, когда вы сможете без напряжения ходить в течение часа. Темп такой ходьбы чуть быстрее прогулочного, но не </w:t>
      </w:r>
      <w:proofErr w:type="spellStart"/>
      <w:r w:rsidRPr="006E6132">
        <w:rPr>
          <w:rFonts w:ascii="Times New Roman" w:hAnsi="Times New Roman" w:cs="Times New Roman"/>
          <w:spacing w:val="-2"/>
          <w:sz w:val="28"/>
          <w:szCs w:val="28"/>
        </w:rPr>
        <w:t>напряж</w:t>
      </w:r>
      <w:r>
        <w:rPr>
          <w:rFonts w:ascii="Times New Roman" w:hAnsi="Times New Roman" w:cs="Times New Roman"/>
          <w:spacing w:val="-2"/>
          <w:sz w:val="28"/>
          <w:szCs w:val="28"/>
        </w:rPr>
        <w:t>ё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н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е</w:t>
      </w:r>
      <w:proofErr w:type="spellEnd"/>
      <w:r w:rsidRPr="006E6132">
        <w:rPr>
          <w:rFonts w:ascii="Times New Roman" w:hAnsi="Times New Roman" w:cs="Times New Roman"/>
          <w:spacing w:val="-2"/>
          <w:sz w:val="28"/>
          <w:szCs w:val="28"/>
        </w:rPr>
        <w:t>. Занятия начинаются с 10~ 15 минут прогулочной ходьбы, после чего нужно на некоторое время ускорить шаг, а в заключение еще 10 минут идти спокойно. Во время оздоровительной ходьбы нужно контролировать пульс, при правильно выбранном темпе он должен быть в пределах 18-20 ударов за 10 секунд. Если во время ходьбы вы чувствуете себя хорошо, длина «быстрой» дистанции в течение нескольких недель может достигнуть 2~3 км, через 4-6 месяцев — 5-</w:t>
      </w:r>
      <w:smartTag w:uri="urn:schemas-microsoft-com:office:smarttags" w:element="metricconverter">
        <w:smartTagPr>
          <w:attr w:name="ProductID" w:val="6 км"/>
        </w:smartTagPr>
        <w:r w:rsidRPr="006E6132">
          <w:rPr>
            <w:rFonts w:ascii="Times New Roman" w:hAnsi="Times New Roman" w:cs="Times New Roman"/>
            <w:spacing w:val="-2"/>
            <w:sz w:val="28"/>
            <w:szCs w:val="28"/>
          </w:rPr>
          <w:t>6 км</w:t>
        </w:r>
      </w:smartTag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, а к концу года — </w:t>
      </w:r>
      <w:smartTag w:uri="urn:schemas-microsoft-com:office:smarttags" w:element="metricconverter">
        <w:smartTagPr>
          <w:attr w:name="ProductID" w:val="10 км"/>
        </w:smartTagPr>
        <w:r w:rsidRPr="006E6132">
          <w:rPr>
            <w:rFonts w:ascii="Times New Roman" w:hAnsi="Times New Roman" w:cs="Times New Roman"/>
            <w:spacing w:val="-2"/>
            <w:sz w:val="28"/>
            <w:szCs w:val="28"/>
          </w:rPr>
          <w:t>10 км</w:t>
        </w:r>
      </w:smartTag>
      <w:r w:rsidRPr="006E613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Для тех, кому нравится ходить еще быстрее, подойдет </w:t>
      </w: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спортивная ходьба.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Однако она требует гораздо больших усилий, и, соответственно, хорошей физической формы.</w:t>
      </w:r>
    </w:p>
    <w:p w:rsidR="006E6132" w:rsidRPr="006E6132" w:rsidRDefault="006E6132" w:rsidP="006E6132">
      <w:pPr>
        <w:autoSpaceDE w:val="0"/>
        <w:autoSpaceDN w:val="0"/>
        <w:adjustRightInd w:val="0"/>
        <w:spacing w:after="184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lastRenderedPageBreak/>
        <w:t>Занимаясь спортивной ходьбой, можно укрепить мышцы бедер, ягодиц, живота и спины, избавиться от лишних жировых отложений. Некоторое время понадобится, чтобы освоить особую технику. Во время спортивного шага ноги не слишком высоко поднимаются над поверхностью дорожки, а ступни как бы перекатываются с пятки на носок. Руки обязательно должны быть согнуты в локтях. Одежду и обувь для занятий ходьбой лучше подобрать свободную и легкую. Как и любым спортом, нельзя заниматься спортивной ходьбой на сытый желудок. После приема пищи должно пройти минимум 1,5-2 часа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bCs/>
          <w:sz w:val="28"/>
          <w:szCs w:val="28"/>
        </w:rPr>
        <w:t xml:space="preserve">Бег. 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Если же ваша деятельная натура требует более динамичных занятий, остановите свой выбор на беге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00" w:right="26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Оздоровительный бег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 самым благотворным образом влияет на физическую форму человека. Так же, как ходьба, он совершенствует функции кровообращения, дыхания, обменные процессы и повышает работоспособность. Кроме того, бег развивает выносливость и является хорошим средством закаливания, поскольку заставляет организм испытывать большие нагрузки. Но именно эти нагрузки требуют от нас осторожности. Перед тем как выйти на беговую дорожку, лучше всего проконсультироваться у врача. Занимаясь бегом неправильно, можно нанести серьезный ущерб организму.</w:t>
      </w:r>
    </w:p>
    <w:p w:rsidR="006E6132" w:rsidRPr="006E6132" w:rsidRDefault="006E6132" w:rsidP="006E6132">
      <w:pPr>
        <w:tabs>
          <w:tab w:val="left" w:pos="4613"/>
        </w:tabs>
        <w:autoSpaceDE w:val="0"/>
        <w:autoSpaceDN w:val="0"/>
        <w:adjustRightInd w:val="0"/>
        <w:spacing w:after="110" w:line="360" w:lineRule="auto"/>
        <w:ind w:left="142" w:firstLine="425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Ес</w:t>
      </w: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и врач не нашел у вас противопоказаний для занятий бегом, остается выбрать подходящее в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мя и место для пробежек. Хороший вариант — парк или сквер недалеко от дома. 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>идеальные условия можно найти только на стадионе, где есть беговые дорожки, покрытые специальным резиновым настилом. Ни в коем случае нельзя бегать по асфальту, так как бег по жесткому, не поглощающему толчки покрытию может вызвать заболевания голеностопных, коленных и тазобедренных суставов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Время для пробежки каждый выбирает разное. По мнению одних специалистов, лучше всего бегать ранним утром, чтобы настроить организм «на рабочий лад». Другие считают, что интенсивная нагрузка в раннее время организму совершенно ни к чему, и рекомендуют бегать с 17 до 19 часов. Нам остается только предложить вам просто выбрать удобное для вас время. Бегать можно через день или 5 раз в неделю, но 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lastRenderedPageBreak/>
        <w:t>наиболее эффективны ежедневные занятия. Оптимальная продолжительность пробежки - 45-60 минут, но к этому времени следует подходить постепенно, для начала будет достаточно всего 10-15 минут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Одежда для бега должна быть удобной, не стеснять движения, хорошо пропускать воздух, впитывать пот и защищать тело от неблагоприятных погодных условий. Следует приобрести специальные беговые кроссовки с легкой гнущейся и пружинистой подошвой, которая поддерживает свод стопы. Головной убор обязателен в любую погоду.</w:t>
      </w:r>
    </w:p>
    <w:p w:rsidR="006E6132" w:rsidRPr="006E6132" w:rsidRDefault="006E6132" w:rsidP="006E6132">
      <w:pPr>
        <w:autoSpaceDE w:val="0"/>
        <w:autoSpaceDN w:val="0"/>
        <w:adjustRightInd w:val="0"/>
        <w:spacing w:after="180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Занятия всегда начинаются с разминки: ходьбы, общеразвивающих упражнений (приседаний, наклонов, вращения корпуса), специальных дыхательных и разогревающих мышцы упражнений. Если пренебрегать такой подготовкой, во время бега будут возникать неприятные ощущения, а также можно получить травму.</w:t>
      </w:r>
    </w:p>
    <w:p w:rsidR="006E6132" w:rsidRPr="006E6132" w:rsidRDefault="006E6132" w:rsidP="006E6132">
      <w:pPr>
        <w:autoSpaceDE w:val="0"/>
        <w:autoSpaceDN w:val="0"/>
        <w:adjustRightInd w:val="0"/>
        <w:spacing w:after="232" w:line="360" w:lineRule="auto"/>
        <w:ind w:left="200" w:right="32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Бегущие ноги должны двигаться равномерно и легко, голову нужно держать поднятой, а плечи свободно опущенными. В первое время обязательно следить за пульсом, он не должен превышать 120-140 ударов в минуту. Кроме того, необходимо правильно дышать: вдох делается носом, выдох - ртом. При сбое дыхания следует перейти на бодрую ходьбу и сделать дыхательную гимнастику: поднять руки — вдох, опустить - выдох. Увеличивать нагрузку следует не за счет темпа, а за счет дистанции. Завершают пробежку еще одной легкой разминкой.</w:t>
      </w:r>
    </w:p>
    <w:p w:rsidR="006E6132" w:rsidRPr="007414DB" w:rsidRDefault="006E6132" w:rsidP="006E6132">
      <w:pPr>
        <w:autoSpaceDE w:val="0"/>
        <w:autoSpaceDN w:val="0"/>
        <w:adjustRightInd w:val="0"/>
        <w:spacing w:after="157" w:line="360" w:lineRule="auto"/>
        <w:ind w:left="1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14DB">
        <w:rPr>
          <w:rFonts w:ascii="Times New Roman" w:hAnsi="Times New Roman" w:cs="Times New Roman"/>
          <w:b/>
          <w:sz w:val="28"/>
          <w:szCs w:val="28"/>
        </w:rPr>
        <w:t>Правильное питание</w:t>
      </w:r>
    </w:p>
    <w:p w:rsidR="006E6132" w:rsidRPr="006E6132" w:rsidRDefault="006E6132" w:rsidP="006E6132">
      <w:pPr>
        <w:autoSpaceDE w:val="0"/>
        <w:autoSpaceDN w:val="0"/>
        <w:adjustRightInd w:val="0"/>
        <w:spacing w:after="232" w:line="360" w:lineRule="auto"/>
        <w:ind w:left="220" w:right="720" w:firstLine="347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Правильное, рациональное питание является основным фактором здоровья и долголетия. От того, что, как и в каких количествах ест человек, зависит его физическое состояние.</w:t>
      </w:r>
    </w:p>
    <w:p w:rsidR="006E6132" w:rsidRPr="006E6132" w:rsidRDefault="006E6132" w:rsidP="006E6132">
      <w:pPr>
        <w:autoSpaceDE w:val="0"/>
        <w:autoSpaceDN w:val="0"/>
        <w:adjustRightInd w:val="0"/>
        <w:spacing w:after="218" w:line="360" w:lineRule="auto"/>
        <w:ind w:left="22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Существуют определенные правила питания:</w:t>
      </w:r>
    </w:p>
    <w:p w:rsidR="006E6132" w:rsidRPr="006E6132" w:rsidRDefault="006E6132" w:rsidP="006E6132">
      <w:pPr>
        <w:tabs>
          <w:tab w:val="left" w:pos="959"/>
        </w:tabs>
        <w:autoSpaceDE w:val="0"/>
        <w:autoSpaceDN w:val="0"/>
        <w:adjustRightInd w:val="0"/>
        <w:spacing w:after="179" w:line="360" w:lineRule="auto"/>
        <w:ind w:left="22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есть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надо умеренно;</w:t>
      </w:r>
    </w:p>
    <w:p w:rsidR="006E6132" w:rsidRPr="006E6132" w:rsidRDefault="006E6132" w:rsidP="006E6132">
      <w:pPr>
        <w:tabs>
          <w:tab w:val="left" w:pos="522"/>
        </w:tabs>
        <w:autoSpaceDE w:val="0"/>
        <w:autoSpaceDN w:val="0"/>
        <w:adjustRightInd w:val="0"/>
        <w:spacing w:after="224" w:line="360" w:lineRule="auto"/>
        <w:ind w:left="220" w:right="72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еда должна быть полноценной: в ней должны присутствовать в достаточном количестве белки, жиры, углеводы, минеральные вещества, витамины;</w:t>
      </w:r>
    </w:p>
    <w:p w:rsidR="007414DB" w:rsidRDefault="006E6132" w:rsidP="007414DB">
      <w:pPr>
        <w:tabs>
          <w:tab w:val="left" w:pos="522"/>
        </w:tabs>
        <w:autoSpaceDE w:val="0"/>
        <w:autoSpaceDN w:val="0"/>
        <w:adjustRightInd w:val="0"/>
        <w:spacing w:after="208" w:line="360" w:lineRule="auto"/>
        <w:ind w:left="2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lastRenderedPageBreak/>
        <w:t>3)</w:t>
      </w:r>
      <w:r w:rsidRPr="006E6132">
        <w:rPr>
          <w:rFonts w:ascii="Times New Roman" w:hAnsi="Times New Roman" w:cs="Times New Roman"/>
          <w:spacing w:val="-2"/>
          <w:sz w:val="28"/>
          <w:szCs w:val="28"/>
        </w:rPr>
        <w:tab/>
        <w:t>необходимо соблюдать режим питания. Рассмотрим эти три основных правила.</w:t>
      </w:r>
    </w:p>
    <w:p w:rsidR="006E6132" w:rsidRPr="007414DB" w:rsidRDefault="006E6132" w:rsidP="007414DB">
      <w:pPr>
        <w:tabs>
          <w:tab w:val="left" w:pos="522"/>
        </w:tabs>
        <w:autoSpaceDE w:val="0"/>
        <w:autoSpaceDN w:val="0"/>
        <w:adjustRightInd w:val="0"/>
        <w:spacing w:after="208" w:line="360" w:lineRule="auto"/>
        <w:ind w:left="2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414DB">
        <w:rPr>
          <w:rFonts w:ascii="Times New Roman" w:hAnsi="Times New Roman" w:cs="Times New Roman"/>
          <w:b/>
          <w:sz w:val="28"/>
          <w:szCs w:val="28"/>
        </w:rPr>
        <w:t>Умеренность в еде</w:t>
      </w:r>
    </w:p>
    <w:p w:rsidR="006E6132" w:rsidRPr="006E6132" w:rsidRDefault="006E6132" w:rsidP="006E6132">
      <w:pPr>
        <w:autoSpaceDE w:val="0"/>
        <w:autoSpaceDN w:val="0"/>
        <w:adjustRightInd w:val="0"/>
        <w:spacing w:after="184" w:line="360" w:lineRule="auto"/>
        <w:ind w:left="220" w:right="440" w:firstLine="631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>Питание человека должно соответствовать его энергетическим затратам. Излишнее потребление пищи так же, как и недостаточное, вредно для организма и служит причиной различных заболеваний. Показателями энергетического равновесия можно назвать хорошее самочувствие и нормальный вес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220" w:right="440" w:firstLine="631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pacing w:val="-2"/>
          <w:sz w:val="28"/>
          <w:szCs w:val="28"/>
        </w:rPr>
        <w:t xml:space="preserve">Что же такое нормальный вес? Существует много методик его определения. Официальная медицина считает, что вес человека в килограммах должен быть равен росту в сантиметрах минус 100±10%. </w:t>
      </w:r>
    </w:p>
    <w:p w:rsidR="006E6132" w:rsidRPr="006E6132" w:rsidRDefault="006E6132" w:rsidP="006E6132">
      <w:pPr>
        <w:autoSpaceDE w:val="0"/>
        <w:autoSpaceDN w:val="0"/>
        <w:adjustRightInd w:val="0"/>
        <w:spacing w:line="360" w:lineRule="auto"/>
        <w:ind w:left="200" w:right="260" w:firstLine="651"/>
        <w:rPr>
          <w:rFonts w:ascii="Times New Roman" w:hAnsi="Times New Roman" w:cs="Times New Roman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Необходимое и достаточное количество пищи можно определить и по требуемым организму килокалориям. Для мужчин — работников физического труда, не требующего значительных </w:t>
      </w:r>
      <w:proofErr w:type="spellStart"/>
      <w:r w:rsidRPr="006E6132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6E6132">
        <w:rPr>
          <w:rFonts w:ascii="Times New Roman" w:hAnsi="Times New Roman" w:cs="Times New Roman"/>
          <w:sz w:val="28"/>
          <w:szCs w:val="28"/>
        </w:rPr>
        <w:t xml:space="preserve"> (например, в сфере обслуживания), — среднесуточный энергетический обмен дол-жен быть равен 2750-3000 ккал, для женщин той же группы -- 2350-2550 ккал. Для мужчин умственного труда затраты будут несколько ниже — 2550-2800 ккал, для женщин - 2200-2400 ккал. Для мужчин, занятых тяжелой физической работой (грузчики, лесорубы, косцы, строители и т. п.), </w:t>
      </w:r>
      <w:proofErr w:type="spellStart"/>
      <w:r w:rsidRPr="006E6132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6E6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2">
        <w:rPr>
          <w:rFonts w:ascii="Times New Roman" w:hAnsi="Times New Roman" w:cs="Times New Roman"/>
          <w:sz w:val="28"/>
          <w:szCs w:val="28"/>
        </w:rPr>
        <w:t xml:space="preserve">выше — 3900-4300 ккал, — их питание должно </w:t>
      </w:r>
      <w:proofErr w:type="spellStart"/>
      <w:r w:rsidRPr="006E6132">
        <w:rPr>
          <w:rFonts w:ascii="Times New Roman" w:hAnsi="Times New Roman" w:cs="Times New Roman"/>
          <w:sz w:val="28"/>
          <w:szCs w:val="28"/>
        </w:rPr>
        <w:t>быть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2">
        <w:rPr>
          <w:rFonts w:ascii="Times New Roman" w:hAnsi="Times New Roman" w:cs="Times New Roman"/>
          <w:sz w:val="28"/>
          <w:szCs w:val="28"/>
        </w:rPr>
        <w:t>калорийным.</w:t>
      </w:r>
    </w:p>
    <w:p w:rsidR="006E6132" w:rsidRPr="006E6132" w:rsidRDefault="006E6132" w:rsidP="006E6132">
      <w:pPr>
        <w:autoSpaceDE w:val="0"/>
        <w:autoSpaceDN w:val="0"/>
        <w:adjustRightInd w:val="0"/>
        <w:spacing w:after="184" w:line="360" w:lineRule="auto"/>
        <w:ind w:left="180" w:right="320" w:firstLine="52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Расчеты показывают, что при постоянном превышении суточной калорийности пищи над </w:t>
      </w:r>
      <w:proofErr w:type="spellStart"/>
      <w:r w:rsidRPr="006E6132">
        <w:rPr>
          <w:rFonts w:ascii="Times New Roman" w:hAnsi="Times New Roman" w:cs="Times New Roman"/>
          <w:sz w:val="28"/>
          <w:szCs w:val="28"/>
        </w:rPr>
        <w:t>энергозатратами</w:t>
      </w:r>
      <w:proofErr w:type="spellEnd"/>
      <w:r w:rsidRPr="006E6132">
        <w:rPr>
          <w:rFonts w:ascii="Times New Roman" w:hAnsi="Times New Roman" w:cs="Times New Roman"/>
          <w:sz w:val="28"/>
          <w:szCs w:val="28"/>
        </w:rPr>
        <w:t xml:space="preserve"> на 300 ккал увеличивается накопление резервного жира на 15-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 в день, что составляет в год лишних 5,4-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10,8 кг</w:t>
        </w:r>
      </w:smartTag>
      <w:r w:rsidRPr="006E6132">
        <w:rPr>
          <w:rFonts w:ascii="Times New Roman" w:hAnsi="Times New Roman" w:cs="Times New Roman"/>
          <w:sz w:val="28"/>
          <w:szCs w:val="28"/>
        </w:rPr>
        <w:t>.</w:t>
      </w:r>
    </w:p>
    <w:p w:rsidR="006E6132" w:rsidRPr="006E6132" w:rsidRDefault="006E6132" w:rsidP="006E6132">
      <w:pPr>
        <w:autoSpaceDE w:val="0"/>
        <w:autoSpaceDN w:val="0"/>
        <w:adjustRightInd w:val="0"/>
        <w:spacing w:after="176" w:line="360" w:lineRule="auto"/>
        <w:ind w:left="180" w:right="320" w:firstLine="52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Общий объем пищи, потребляемой взрослым здоровым человеком вместе с выпиваемой жидкостью, составляет примерно от 2,5 до 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3,5 кг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6E6132" w:rsidRPr="006E6132" w:rsidRDefault="006E6132" w:rsidP="007414DB">
      <w:pPr>
        <w:autoSpaceDE w:val="0"/>
        <w:autoSpaceDN w:val="0"/>
        <w:adjustRightInd w:val="0"/>
        <w:spacing w:after="232" w:line="360" w:lineRule="auto"/>
        <w:ind w:left="180" w:right="320" w:firstLine="529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 xml:space="preserve">Сколько человек должен употреблять воды? Водный баланс в организме в среднем определяется такими средними величинами: питьевая вода (чай, кофе и т. п.) — 800-1000 мл, супы — 500-600 мл, вода, содержащаяся в твердых продуктах, — 700 мл, образующаяся в самом организме, — 300-400 мл. Таким образом, суточная потребность человека в воде — 2,3- 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2,7 л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. В условиях нормальной температуры и при умеренных физических нагрузках человек не должен выпивать в день более </w:t>
      </w:r>
      <w:smartTag w:uri="urn:schemas-microsoft-com:office:smarttags" w:element="metricconverter">
        <w:smartTagPr>
          <w:attr w:name="ProductID" w:val="1 л"/>
        </w:smartTagPr>
        <w:r w:rsidRPr="006E6132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6E6132">
        <w:rPr>
          <w:rFonts w:ascii="Times New Roman" w:hAnsi="Times New Roman" w:cs="Times New Roman"/>
          <w:sz w:val="28"/>
          <w:szCs w:val="28"/>
        </w:rPr>
        <w:t xml:space="preserve"> воды. </w:t>
      </w:r>
      <w:r w:rsidRPr="006E6132">
        <w:rPr>
          <w:rFonts w:ascii="Times New Roman" w:hAnsi="Times New Roman" w:cs="Times New Roman"/>
          <w:sz w:val="28"/>
          <w:szCs w:val="28"/>
        </w:rPr>
        <w:lastRenderedPageBreak/>
        <w:t>Избыточное потребление воды приносит несомненный вред: увеличивается нагрузка на сердце, ускоряются процессы распада белка. Разумеется, в жаркую погоду и при интенсивном труде потребность в воде возрастает, но и теряет ее организм при этом значительно больше, главным образом с потом. Утолять жажду лучше постепенно, выпивая через 10-20 минут по несколько глотков.</w:t>
      </w:r>
    </w:p>
    <w:p w:rsidR="006E6132" w:rsidRPr="006E6132" w:rsidRDefault="006E6132" w:rsidP="006E6132">
      <w:pPr>
        <w:autoSpaceDE w:val="0"/>
        <w:autoSpaceDN w:val="0"/>
        <w:adjustRightInd w:val="0"/>
        <w:spacing w:after="175" w:line="360" w:lineRule="auto"/>
        <w:ind w:left="160"/>
        <w:jc w:val="center"/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</w:pPr>
      <w:r w:rsidRPr="006E6132">
        <w:rPr>
          <w:rFonts w:ascii="Times New Roman" w:hAnsi="Times New Roman" w:cs="Times New Roman"/>
          <w:spacing w:val="2"/>
          <w:sz w:val="28"/>
          <w:szCs w:val="28"/>
        </w:rPr>
        <w:t>Полноценность пищи</w:t>
      </w:r>
    </w:p>
    <w:p w:rsidR="006E6132" w:rsidRPr="006E6132" w:rsidRDefault="006E6132" w:rsidP="007414DB">
      <w:pPr>
        <w:autoSpaceDE w:val="0"/>
        <w:autoSpaceDN w:val="0"/>
        <w:adjustRightInd w:val="0"/>
        <w:spacing w:line="360" w:lineRule="auto"/>
        <w:ind w:right="260" w:firstLine="651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6E6132">
        <w:rPr>
          <w:rFonts w:ascii="Times New Roman" w:hAnsi="Times New Roman" w:cs="Times New Roman"/>
          <w:sz w:val="28"/>
          <w:szCs w:val="28"/>
        </w:rPr>
        <w:t>В рационе любого человека обязательно должен присутствовать определенный состав белков, жиров и углеводов. При нарушении баланса этих веществ в организме происходят различные неблагоприятные сдвиги. Основная функция углеводов состоит в поставке энергии организму. Жиры, и особенно белки, кроме снабжения организма энергией являются еще и необходимым материалом для пластических целей, т. е. для постоянно протекающих процессов обновления клеток.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before="100" w:after="100" w:line="360" w:lineRule="auto"/>
        <w:ind w:firstLine="624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DE569B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3.4 Подведение итогов классного часа</w:t>
      </w:r>
    </w:p>
    <w:p w:rsidR="00DE569B" w:rsidRPr="00DE569B" w:rsidRDefault="00DE569B" w:rsidP="00DE569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569B">
        <w:rPr>
          <w:rFonts w:ascii="Times New Roman" w:hAnsi="Times New Roman" w:cs="Times New Roman"/>
          <w:color w:val="auto"/>
          <w:sz w:val="28"/>
          <w:szCs w:val="28"/>
        </w:rPr>
        <w:t xml:space="preserve">Заключительное слово преподавателя: </w:t>
      </w:r>
    </w:p>
    <w:p w:rsidR="00DE569B" w:rsidRDefault="00DE569B" w:rsidP="007414DB">
      <w:pPr>
        <w:widowControl/>
        <w:autoSpaceDE w:val="0"/>
        <w:autoSpaceDN w:val="0"/>
        <w:adjustRightInd w:val="0"/>
        <w:spacing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DE569B">
        <w:rPr>
          <w:rFonts w:ascii="Times New Roman" w:hAnsi="Times New Roman" w:cs="Times New Roman"/>
          <w:b/>
          <w:bCs/>
          <w:sz w:val="28"/>
          <w:szCs w:val="28"/>
        </w:rPr>
        <w:t>Здоровый образ  жизни</w:t>
      </w:r>
      <w:r w:rsidRPr="00DE569B">
        <w:rPr>
          <w:rFonts w:ascii="Times New Roman" w:hAnsi="Times New Roman" w:cs="Times New Roman"/>
          <w:sz w:val="28"/>
          <w:szCs w:val="28"/>
        </w:rPr>
        <w:t xml:space="preserve"> — образ жизни отдельного человека с целью профилактики болезней и укрепления здоровья.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</w:t>
      </w:r>
    </w:p>
    <w:p w:rsidR="007414DB" w:rsidRPr="00DE569B" w:rsidRDefault="007414DB" w:rsidP="00DE569B">
      <w:pPr>
        <w:widowControl/>
        <w:autoSpaceDE w:val="0"/>
        <w:autoSpaceDN w:val="0"/>
        <w:adjustRightInd w:val="0"/>
        <w:spacing w:line="360" w:lineRule="auto"/>
        <w:ind w:firstLine="9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414DB" w:rsidRPr="00DE569B" w:rsidSect="00FD6602">
      <w:pgSz w:w="12240" w:h="15840"/>
      <w:pgMar w:top="568" w:right="474" w:bottom="568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CCE7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9C088F7E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4E8D3219"/>
    <w:multiLevelType w:val="hybridMultilevel"/>
    <w:tmpl w:val="6F323654"/>
    <w:lvl w:ilvl="0" w:tplc="041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5"/>
    <w:rsid w:val="00085A9D"/>
    <w:rsid w:val="002871FB"/>
    <w:rsid w:val="002C5B70"/>
    <w:rsid w:val="003973B4"/>
    <w:rsid w:val="003F0AA5"/>
    <w:rsid w:val="00667D9E"/>
    <w:rsid w:val="006E6132"/>
    <w:rsid w:val="007414DB"/>
    <w:rsid w:val="00916462"/>
    <w:rsid w:val="00A542C7"/>
    <w:rsid w:val="00AE40F7"/>
    <w:rsid w:val="00BA42A7"/>
    <w:rsid w:val="00D631A6"/>
    <w:rsid w:val="00DE569B"/>
    <w:rsid w:val="00E411AC"/>
    <w:rsid w:val="00F249C9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3B4CD9-3342-49C2-8F08-830B86E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8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6"/>
      <w:u w:val="none"/>
    </w:rPr>
  </w:style>
  <w:style w:type="character" w:customStyle="1" w:styleId="a5">
    <w:name w:val="Основной текст + Курсив"/>
    <w:aliases w:val="Интервал 0 pt"/>
    <w:basedOn w:val="1"/>
    <w:uiPriority w:val="99"/>
    <w:rPr>
      <w:rFonts w:ascii="Times New Roman" w:hAnsi="Times New Roman" w:cs="Times New Roman"/>
      <w:i/>
      <w:iCs/>
      <w:spacing w:val="1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240" w:line="326" w:lineRule="exact"/>
      <w:jc w:val="center"/>
    </w:pPr>
    <w:rPr>
      <w:rFonts w:ascii="Times New Roman" w:hAnsi="Times New Roman" w:cs="Times New Roman"/>
      <w:b/>
      <w:bCs/>
      <w:color w:val="auto"/>
      <w:spacing w:val="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pacing w:val="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3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B%D0%B5%D0%B7%D0%BD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1%84%D0%B8%D0%BB%D0%B0%D0%BA%D1%82%D0%B8%D0%BA%D0%B0_(%D0%BC%D0%B5%D0%B4%D0%B8%D1%86%D0%B8%D0%BD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0%D0%B0%D0%B7_%D0%B6%D0%B8%D0%B7%D0%BD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4%D0%BE%D1%80%D0%BE%D0%B2%D1%8C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3F48-3C29-4F38-BA04-75A2B75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ha</dc:creator>
  <cp:keywords/>
  <dc:description/>
  <cp:lastModifiedBy>комп</cp:lastModifiedBy>
  <cp:revision>3</cp:revision>
  <dcterms:created xsi:type="dcterms:W3CDTF">2017-09-07T00:18:00Z</dcterms:created>
  <dcterms:modified xsi:type="dcterms:W3CDTF">2018-01-08T20:35:00Z</dcterms:modified>
</cp:coreProperties>
</file>